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E7" w:rsidRPr="00C630E7" w:rsidRDefault="00E6760B" w:rsidP="00C63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 for </w:t>
      </w:r>
      <w:r w:rsidR="00C630E7" w:rsidRPr="00C630E7">
        <w:rPr>
          <w:b/>
          <w:sz w:val="28"/>
          <w:szCs w:val="28"/>
        </w:rPr>
        <w:t>Seedling Survey</w:t>
      </w:r>
      <w:r w:rsidR="00786502">
        <w:rPr>
          <w:b/>
          <w:sz w:val="28"/>
          <w:szCs w:val="28"/>
        </w:rPr>
        <w:t>_ SCBI</w:t>
      </w:r>
      <w:r>
        <w:rPr>
          <w:b/>
          <w:sz w:val="28"/>
          <w:szCs w:val="28"/>
        </w:rPr>
        <w:t>_ 2016</w:t>
      </w:r>
    </w:p>
    <w:p w:rsidR="00C630E7" w:rsidRDefault="00C630E7" w:rsidP="00C630E7">
      <w:pPr>
        <w:jc w:val="center"/>
        <w:rPr>
          <w:b/>
        </w:rPr>
      </w:pPr>
      <w:r>
        <w:rPr>
          <w:b/>
        </w:rPr>
        <w:t xml:space="preserve">Last Update: </w:t>
      </w:r>
      <w:r w:rsidR="00E6760B">
        <w:t>July 18, 2016</w:t>
      </w:r>
    </w:p>
    <w:p w:rsidR="00C630E7" w:rsidRPr="00562E0C" w:rsidRDefault="00214510" w:rsidP="00C630E7">
      <w:pPr>
        <w:jc w:val="center"/>
        <w:rPr>
          <w:b/>
        </w:rPr>
      </w:pPr>
      <w:r w:rsidRPr="00562E0C">
        <w:t>Erika Gonzalez</w:t>
      </w:r>
      <w:r w:rsidR="000A2A13" w:rsidRPr="00562E0C">
        <w:t xml:space="preserve"> </w:t>
      </w:r>
    </w:p>
    <w:p w:rsidR="00E6760B" w:rsidRDefault="000A2A13">
      <w:r w:rsidRPr="00562E0C">
        <w:t xml:space="preserve">The </w:t>
      </w:r>
      <w:r w:rsidR="008B1CA2" w:rsidRPr="00562E0C">
        <w:t>woody</w:t>
      </w:r>
      <w:r w:rsidRPr="00562E0C">
        <w:t xml:space="preserve"> seedlings</w:t>
      </w:r>
      <w:r w:rsidR="008B1CA2" w:rsidRPr="00562E0C">
        <w:t xml:space="preserve"> </w:t>
      </w:r>
      <w:r w:rsidRPr="00562E0C">
        <w:t>annual survey for 20</w:t>
      </w:r>
      <w:r w:rsidR="00786502">
        <w:t>1</w:t>
      </w:r>
      <w:r w:rsidR="00E6760B">
        <w:t xml:space="preserve">6 will include 125 1 x 1mts plots located in the same 40 stakes from 2015. </w:t>
      </w:r>
    </w:p>
    <w:p w:rsidR="00E6760B" w:rsidRDefault="00786502">
      <w:r>
        <w:t xml:space="preserve">All </w:t>
      </w:r>
      <w:r w:rsidRPr="00562E0C">
        <w:t xml:space="preserve">tree, shrub, and </w:t>
      </w:r>
      <w:r>
        <w:t xml:space="preserve">woody </w:t>
      </w:r>
      <w:r w:rsidRPr="00562E0C">
        <w:t>vine</w:t>
      </w:r>
      <w:r>
        <w:t>s</w:t>
      </w:r>
      <w:r w:rsidRPr="00562E0C">
        <w:t xml:space="preserve"> with stems under 1 cm </w:t>
      </w:r>
      <w:proofErr w:type="spellStart"/>
      <w:r w:rsidRPr="00562E0C">
        <w:t>dbh</w:t>
      </w:r>
      <w:proofErr w:type="spellEnd"/>
      <w:r>
        <w:t xml:space="preserve"> </w:t>
      </w:r>
      <w:r w:rsidR="00E6760B">
        <w:t xml:space="preserve">are </w:t>
      </w:r>
      <w:r w:rsidR="008B1CA2" w:rsidRPr="00562E0C">
        <w:t xml:space="preserve">identified </w:t>
      </w:r>
      <w:r>
        <w:t xml:space="preserve">to species; </w:t>
      </w:r>
      <w:r w:rsidRPr="00562E0C">
        <w:t xml:space="preserve">their height </w:t>
      </w:r>
      <w:r w:rsidR="00C630E7" w:rsidRPr="00562E0C">
        <w:t>measured</w:t>
      </w:r>
      <w:r w:rsidR="00C630E7" w:rsidRPr="004A389D">
        <w:t>, an</w:t>
      </w:r>
      <w:r w:rsidR="00124327" w:rsidRPr="004A389D">
        <w:t>d mapped their location within 1x1</w:t>
      </w:r>
      <w:r w:rsidR="00C630E7" w:rsidRPr="004A389D">
        <w:t xml:space="preserve"> m </w:t>
      </w:r>
      <w:r w:rsidRPr="004A389D">
        <w:t>plots</w:t>
      </w:r>
      <w:r w:rsidR="00C630E7" w:rsidRPr="004A389D">
        <w:t xml:space="preserve">. </w:t>
      </w:r>
      <w:r w:rsidR="000A2A13" w:rsidRPr="004A389D">
        <w:t xml:space="preserve">We also </w:t>
      </w:r>
      <w:r w:rsidR="00C630E7" w:rsidRPr="004A389D">
        <w:t xml:space="preserve">estimate </w:t>
      </w:r>
      <w:r w:rsidRPr="004A389D">
        <w:t xml:space="preserve">percentage of </w:t>
      </w:r>
      <w:r w:rsidR="00C630E7" w:rsidRPr="004A389D">
        <w:t xml:space="preserve">leaf litter and </w:t>
      </w:r>
      <w:r w:rsidRPr="004A389D">
        <w:t xml:space="preserve">record presence of </w:t>
      </w:r>
      <w:r w:rsidR="00C630E7" w:rsidRPr="004A389D">
        <w:t xml:space="preserve">invasive species cover </w:t>
      </w:r>
      <w:r w:rsidRPr="004A389D">
        <w:t xml:space="preserve">(percentage or count) </w:t>
      </w:r>
      <w:r w:rsidR="00C630E7" w:rsidRPr="004A389D">
        <w:t xml:space="preserve">in each </w:t>
      </w:r>
      <w:r w:rsidRPr="004A389D">
        <w:t>plot</w:t>
      </w:r>
      <w:r w:rsidR="00C630E7" w:rsidRPr="004A389D">
        <w:t>.</w:t>
      </w:r>
      <w:r w:rsidR="00D66A77" w:rsidRPr="004A389D">
        <w:t xml:space="preserve"> </w:t>
      </w:r>
    </w:p>
    <w:p w:rsidR="00E6760B" w:rsidRDefault="00E6760B" w:rsidP="00E6760B">
      <w:pPr>
        <w:rPr>
          <w:b/>
        </w:rPr>
      </w:pPr>
      <w:r>
        <w:rPr>
          <w:b/>
        </w:rPr>
        <w:t>Plot selection</w:t>
      </w:r>
    </w:p>
    <w:p w:rsidR="00E6760B" w:rsidRDefault="00E6760B" w:rsidP="00E6760B">
      <w:r w:rsidRPr="00D66A77">
        <w:t xml:space="preserve">In 2014 </w:t>
      </w:r>
      <w:r w:rsidRPr="00344551">
        <w:t xml:space="preserve">forty (40) seedling plots were randomly selected to be measure. The selection was based on the distribution of plot per “habitat type” defined as: </w:t>
      </w:r>
      <w:r w:rsidRPr="00344551">
        <w:rPr>
          <w:i/>
        </w:rPr>
        <w:t>riparian</w:t>
      </w:r>
      <w:r>
        <w:rPr>
          <w:i/>
        </w:rPr>
        <w:t xml:space="preserve"> (</w:t>
      </w:r>
      <w:proofErr w:type="spellStart"/>
      <w:r w:rsidRPr="00344551">
        <w:rPr>
          <w:rFonts w:ascii="TimesNewRomanPSMT" w:hAnsi="TimesNewRomanPSMT" w:cs="TimesNewRomanPSMT"/>
          <w:i/>
          <w:sz w:val="22"/>
        </w:rPr>
        <w:t>Fraxinus</w:t>
      </w:r>
      <w:proofErr w:type="spellEnd"/>
      <w:r w:rsidRPr="00344551">
        <w:rPr>
          <w:rFonts w:ascii="TimesNewRomanPSMT" w:hAnsi="TimesNewRomanPSMT" w:cs="TimesNewRomanPSMT"/>
          <w:i/>
          <w:sz w:val="22"/>
        </w:rPr>
        <w:t xml:space="preserve"> </w:t>
      </w:r>
      <w:r>
        <w:rPr>
          <w:rFonts w:ascii="TimesNewRomanPSMT" w:hAnsi="TimesNewRomanPSMT" w:cs="TimesNewRomanPSMT"/>
          <w:i/>
          <w:sz w:val="22"/>
        </w:rPr>
        <w:t>Americana)</w:t>
      </w:r>
      <w:r w:rsidRPr="00344551">
        <w:rPr>
          <w:i/>
        </w:rPr>
        <w:t>, tulip dominant</w:t>
      </w:r>
      <w:r>
        <w:rPr>
          <w:i/>
        </w:rPr>
        <w:t xml:space="preserve"> (</w:t>
      </w:r>
      <w:r w:rsidRPr="00344551">
        <w:rPr>
          <w:rFonts w:ascii="TimesNewRomanPSMT" w:hAnsi="TimesNewRomanPSMT" w:cs="TimesNewRomanPSMT"/>
          <w:i/>
          <w:sz w:val="22"/>
        </w:rPr>
        <w:t xml:space="preserve">Liriodendron </w:t>
      </w:r>
      <w:proofErr w:type="spellStart"/>
      <w:r w:rsidRPr="00344551">
        <w:rPr>
          <w:rFonts w:ascii="TimesNewRomanPSMT" w:hAnsi="TimesNewRomanPSMT" w:cs="TimesNewRomanPSMT"/>
          <w:i/>
          <w:sz w:val="22"/>
        </w:rPr>
        <w:t>tulipifera</w:t>
      </w:r>
      <w:proofErr w:type="spellEnd"/>
      <w:r>
        <w:rPr>
          <w:rFonts w:ascii="TimesNewRomanPSMT" w:hAnsi="TimesNewRomanPSMT" w:cs="TimesNewRomanPSMT"/>
          <w:i/>
          <w:sz w:val="22"/>
        </w:rPr>
        <w:t>)</w:t>
      </w:r>
      <w:r w:rsidRPr="00344551">
        <w:rPr>
          <w:i/>
        </w:rPr>
        <w:t>, and oak dominant</w:t>
      </w:r>
      <w:r>
        <w:rPr>
          <w:i/>
        </w:rPr>
        <w:t xml:space="preserve"> (</w:t>
      </w:r>
      <w:proofErr w:type="spellStart"/>
      <w:r w:rsidRPr="00344551">
        <w:rPr>
          <w:rFonts w:ascii="TimesNewRomanPSMT" w:hAnsi="TimesNewRomanPSMT" w:cs="TimesNewRomanPSMT"/>
          <w:i/>
          <w:sz w:val="22"/>
        </w:rPr>
        <w:t>Quercus</w:t>
      </w:r>
      <w:proofErr w:type="spellEnd"/>
      <w:r w:rsidRPr="00344551">
        <w:rPr>
          <w:rFonts w:ascii="TimesNewRomanPSMT" w:hAnsi="TimesNewRomanPSMT" w:cs="TimesNewRomanPSMT"/>
          <w:i/>
          <w:sz w:val="22"/>
        </w:rPr>
        <w:t xml:space="preserve"> spp.</w:t>
      </w:r>
      <w:r>
        <w:rPr>
          <w:rFonts w:ascii="TimesNewRomanPSMT" w:hAnsi="TimesNewRomanPSMT" w:cs="TimesNewRomanPSMT"/>
          <w:i/>
          <w:sz w:val="22"/>
        </w:rPr>
        <w:t>)</w:t>
      </w:r>
      <w:r w:rsidRPr="00344551">
        <w:t>.</w:t>
      </w:r>
      <w:r>
        <w:t xml:space="preserve"> Habitat </w:t>
      </w:r>
      <w:r w:rsidRPr="00344551">
        <w:t xml:space="preserve">type of the SCBI plot is based on </w:t>
      </w:r>
      <w:proofErr w:type="spellStart"/>
      <w:r w:rsidRPr="00344551">
        <w:t>McGarvey</w:t>
      </w:r>
      <w:proofErr w:type="spellEnd"/>
      <w:r w:rsidRPr="00344551">
        <w:t xml:space="preserve"> et al (2013) cluster analysis of plot quadrats (20x20m) and </w:t>
      </w:r>
      <w:r>
        <w:rPr>
          <w:rFonts w:ascii="TimesNewRomanPSMT" w:hAnsi="TimesNewRomanPSMT" w:cs="TimesNewRomanPSMT"/>
          <w:sz w:val="22"/>
        </w:rPr>
        <w:t xml:space="preserve">its </w:t>
      </w:r>
      <w:proofErr w:type="spellStart"/>
      <w:r>
        <w:rPr>
          <w:rFonts w:ascii="TimesNewRomanPSMT" w:hAnsi="TimesNewRomanPSMT" w:cs="TimesNewRomanPSMT"/>
          <w:sz w:val="22"/>
        </w:rPr>
        <w:t>overstory</w:t>
      </w:r>
      <w:proofErr w:type="spellEnd"/>
      <w:r>
        <w:rPr>
          <w:rFonts w:ascii="TimesNewRomanPSMT" w:hAnsi="TimesNewRomanPSMT" w:cs="TimesNewRomanPSMT"/>
          <w:sz w:val="22"/>
        </w:rPr>
        <w:t xml:space="preserve"> composition.</w:t>
      </w:r>
    </w:p>
    <w:p w:rsidR="00214510" w:rsidRPr="00214510" w:rsidRDefault="00214510">
      <w:pPr>
        <w:rPr>
          <w:b/>
        </w:rPr>
      </w:pPr>
      <w:r w:rsidRPr="004A389D">
        <w:rPr>
          <w:b/>
        </w:rPr>
        <w:t>Plots location/description</w:t>
      </w:r>
    </w:p>
    <w:p w:rsidR="00214510" w:rsidRDefault="00B44D6B" w:rsidP="00B44D6B">
      <w:pPr>
        <w:rPr>
          <w:szCs w:val="24"/>
        </w:rPr>
      </w:pPr>
      <w:r w:rsidRPr="00B44D6B">
        <w:rPr>
          <w:szCs w:val="24"/>
        </w:rPr>
        <w:t xml:space="preserve">See diagram below for dimensions of seedling plots. Hollow circles represent </w:t>
      </w:r>
      <w:r w:rsidR="00786502">
        <w:rPr>
          <w:szCs w:val="24"/>
        </w:rPr>
        <w:t>PVC pipes</w:t>
      </w:r>
      <w:r w:rsidRPr="00B44D6B">
        <w:rPr>
          <w:szCs w:val="24"/>
        </w:rPr>
        <w:t xml:space="preserve"> at the diagonal corners. One PVC pipe stake of each seedling plot </w:t>
      </w:r>
      <w:r w:rsidR="000A2A13">
        <w:rPr>
          <w:szCs w:val="24"/>
        </w:rPr>
        <w:t xml:space="preserve">is </w:t>
      </w:r>
      <w:r w:rsidRPr="00B44D6B">
        <w:rPr>
          <w:szCs w:val="24"/>
        </w:rPr>
        <w:t xml:space="preserve">placed 2 meters from the central grid </w:t>
      </w:r>
      <w:r w:rsidR="00214510">
        <w:rPr>
          <w:szCs w:val="24"/>
        </w:rPr>
        <w:t>rebar</w:t>
      </w:r>
      <w:r w:rsidR="00786502">
        <w:rPr>
          <w:szCs w:val="24"/>
        </w:rPr>
        <w:t>.</w:t>
      </w:r>
      <w:r w:rsidRPr="00B44D6B">
        <w:rPr>
          <w:szCs w:val="24"/>
        </w:rPr>
        <w:t xml:space="preserve"> </w:t>
      </w:r>
      <w:r w:rsidR="00214510">
        <w:rPr>
          <w:szCs w:val="24"/>
        </w:rPr>
        <w:t xml:space="preserve">In 2012 yellow brushes </w:t>
      </w:r>
      <w:r w:rsidR="00786502">
        <w:rPr>
          <w:szCs w:val="24"/>
        </w:rPr>
        <w:t xml:space="preserve">were installed </w:t>
      </w:r>
      <w:r w:rsidR="00214510">
        <w:rPr>
          <w:szCs w:val="24"/>
        </w:rPr>
        <w:t xml:space="preserve">in the other two corners of the seedling plot for a more permanent </w:t>
      </w:r>
      <w:r w:rsidR="00C954C0">
        <w:rPr>
          <w:szCs w:val="24"/>
        </w:rPr>
        <w:t xml:space="preserve">and better </w:t>
      </w:r>
      <w:r w:rsidR="000A2A13">
        <w:rPr>
          <w:szCs w:val="24"/>
        </w:rPr>
        <w:t>orientation</w:t>
      </w:r>
      <w:r w:rsidR="00214510">
        <w:rPr>
          <w:szCs w:val="24"/>
        </w:rPr>
        <w:t xml:space="preserve"> of the plots. </w:t>
      </w:r>
    </w:p>
    <w:p w:rsidR="00214510" w:rsidRDefault="004259A4" w:rsidP="00B44D6B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620</wp:posOffset>
                </wp:positionV>
                <wp:extent cx="1176655" cy="257175"/>
                <wp:effectExtent l="0" t="0" r="4445" b="190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4DE" w:rsidRPr="001914DE" w:rsidRDefault="001914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14DE">
                              <w:rPr>
                                <w:sz w:val="18"/>
                                <w:szCs w:val="18"/>
                              </w:rPr>
                              <w:t>Yellow br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43.25pt;margin-top:.6pt;width:92.6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" stroked="f">
                <v:textbox>
                  <w:txbxContent>
                    <w:p w:rsidR="001914DE" w:rsidRPr="001914DE" w:rsidRDefault="001914DE">
                      <w:pPr>
                        <w:rPr>
                          <w:sz w:val="18"/>
                          <w:szCs w:val="18"/>
                        </w:rPr>
                      </w:pPr>
                      <w:r w:rsidRPr="001914DE">
                        <w:rPr>
                          <w:sz w:val="18"/>
                          <w:szCs w:val="18"/>
                        </w:rPr>
                        <w:t>Yellow brus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8120</wp:posOffset>
                </wp:positionV>
                <wp:extent cx="409575" cy="121285"/>
                <wp:effectExtent l="28575" t="7620" r="9525" b="61595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67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21.5pt;margin-top:15.6pt;width:32.25pt;height:9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B44D6B" w:rsidRDefault="004259A4" w:rsidP="00B44D6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247900</wp:posOffset>
                </wp:positionV>
                <wp:extent cx="100330" cy="156845"/>
                <wp:effectExtent l="28575" t="38100" r="23495" b="43180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F462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63" o:spid="_x0000_s1026" type="#_x0000_t71" style="position:absolute;margin-left:204pt;margin-top:177pt;width:7.9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77035</wp:posOffset>
                </wp:positionV>
                <wp:extent cx="100330" cy="156845"/>
                <wp:effectExtent l="28575" t="38735" r="23495" b="4254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84588" id="AutoShape 62" o:spid="_x0000_s1026" type="#_x0000_t71" style="position:absolute;margin-left:249.75pt;margin-top:132.05pt;width:7.9pt;height:1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561975</wp:posOffset>
                </wp:positionV>
                <wp:extent cx="100330" cy="156845"/>
                <wp:effectExtent l="23495" t="38100" r="19050" b="4318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A293" id="AutoShape 61" o:spid="_x0000_s1026" type="#_x0000_t71" style="position:absolute;margin-left:349.1pt;margin-top:44.25pt;width:7.9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8890</wp:posOffset>
                </wp:positionV>
                <wp:extent cx="100330" cy="156845"/>
                <wp:effectExtent l="28575" t="38735" r="23495" b="42545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4729" id="AutoShape 60" o:spid="_x0000_s1026" type="#_x0000_t71" style="position:absolute;margin-left:301.5pt;margin-top:-.7pt;width:7.9pt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561975</wp:posOffset>
                </wp:positionV>
                <wp:extent cx="100330" cy="156845"/>
                <wp:effectExtent l="23495" t="38100" r="19050" b="4318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B0B3" id="AutoShape 59" o:spid="_x0000_s1026" type="#_x0000_t71" style="position:absolute;margin-left:59.6pt;margin-top:44.25pt;width:7.9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7625</wp:posOffset>
                </wp:positionV>
                <wp:extent cx="100330" cy="156845"/>
                <wp:effectExtent l="23495" t="38100" r="19050" b="4318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568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64FF" id="AutoShape 58" o:spid="_x0000_s1026" type="#_x0000_t71" style="position:absolute;margin-left:108.35pt;margin-top:3.75pt;width:7.9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0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323850</wp:posOffset>
                </wp:positionV>
                <wp:extent cx="819150" cy="238125"/>
                <wp:effectExtent l="13970" t="9525" r="5080" b="9525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76D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44.6pt;margin-top:25.5pt;width:64.5pt;height:18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76D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.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04470</wp:posOffset>
                </wp:positionV>
                <wp:extent cx="419100" cy="238125"/>
                <wp:effectExtent l="9525" t="13970" r="9525" b="5080"/>
                <wp:wrapNone/>
                <wp:docPr id="2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32.25pt;margin-top:16.1pt;width:33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61975</wp:posOffset>
                </wp:positionV>
                <wp:extent cx="90805" cy="90805"/>
                <wp:effectExtent l="9525" t="9525" r="13970" b="13970"/>
                <wp:wrapNone/>
                <wp:docPr id="2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D4A5C" id="Oval 30" o:spid="_x0000_s1026" style="position:absolute;margin-left:303pt;margin-top:44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47625</wp:posOffset>
                </wp:positionV>
                <wp:extent cx="90805" cy="90805"/>
                <wp:effectExtent l="13970" t="9525" r="9525" b="13970"/>
                <wp:wrapNone/>
                <wp:docPr id="2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638A1" id="Oval 31" o:spid="_x0000_s1026" style="position:absolute;margin-left:64.85pt;margin-top:3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561975</wp:posOffset>
                </wp:positionV>
                <wp:extent cx="90805" cy="90805"/>
                <wp:effectExtent l="13970" t="9525" r="9525" b="13970"/>
                <wp:wrapNone/>
                <wp:docPr id="2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FB471" id="Oval 32" o:spid="_x0000_s1026" style="position:absolute;margin-left:109.1pt;margin-top:4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743075</wp:posOffset>
                </wp:positionV>
                <wp:extent cx="90805" cy="90805"/>
                <wp:effectExtent l="9525" t="9525" r="13970" b="13970"/>
                <wp:wrapNone/>
                <wp:docPr id="2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CC451" id="Oval 33" o:spid="_x0000_s1026" style="position:absolute;margin-left:204.75pt;margin-top:137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247900</wp:posOffset>
                </wp:positionV>
                <wp:extent cx="90805" cy="90805"/>
                <wp:effectExtent l="9525" t="9525" r="13970" b="13970"/>
                <wp:wrapNone/>
                <wp:docPr id="2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326C1" id="Oval 34" o:spid="_x0000_s1026" style="position:absolute;margin-left:249pt;margin-top:177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wGFAIAACw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7150</wp:posOffset>
                </wp:positionV>
                <wp:extent cx="90805" cy="90805"/>
                <wp:effectExtent l="9525" t="9525" r="13970" b="13970"/>
                <wp:wrapNone/>
                <wp:docPr id="2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F3AAA" id="Oval 35" o:spid="_x0000_s1026" style="position:absolute;margin-left:347.25pt;margin-top:4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M2FAIAACw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581025" cy="509905"/>
                <wp:effectExtent l="9525" t="13970" r="9525" b="952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509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DA72" id="AutoShape 36" o:spid="_x0000_s1026" type="#_x0000_t32" style="position:absolute;margin-left:67.5pt;margin-top:7.85pt;width:45.7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90195</wp:posOffset>
                </wp:positionV>
                <wp:extent cx="847725" cy="238125"/>
                <wp:effectExtent l="9525" t="13970" r="9525" b="508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733E89" w:rsidRDefault="0069252E" w:rsidP="00B44D6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3E89">
                              <w:rPr>
                                <w:b/>
                                <w:sz w:val="18"/>
                                <w:szCs w:val="18"/>
                              </w:rPr>
                              <w:t>Plot S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174.75pt;margin-top:22.85pt;width:66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" o:allowincell="f" strokecolor="white [3212]">
                <v:textbox>
                  <w:txbxContent>
                    <w:p w:rsidR="0069252E" w:rsidRPr="00733E89" w:rsidRDefault="0069252E" w:rsidP="00B44D6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33E89">
                        <w:rPr>
                          <w:b/>
                          <w:sz w:val="18"/>
                          <w:szCs w:val="18"/>
                        </w:rPr>
                        <w:t>Plot St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652145</wp:posOffset>
                </wp:positionV>
                <wp:extent cx="419100" cy="295275"/>
                <wp:effectExtent l="9525" t="13970" r="9525" b="508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4576D0" w:rsidRDefault="0069252E" w:rsidP="00B44D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76D0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14.75pt;margin-top:51.35pt;width:33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" o:allowincell="f" strokecolor="white [3212]">
                <v:textbox>
                  <w:txbxContent>
                    <w:p w:rsidR="0069252E" w:rsidRPr="004576D0" w:rsidRDefault="0069252E" w:rsidP="00B44D6B">
                      <w:pPr>
                        <w:jc w:val="center"/>
                        <w:rPr>
                          <w:b/>
                        </w:rPr>
                      </w:pPr>
                      <w:r w:rsidRPr="004576D0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71755</wp:posOffset>
                </wp:positionV>
                <wp:extent cx="0" cy="570865"/>
                <wp:effectExtent l="123825" t="43180" r="123825" b="33655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2A8B" id="AutoShape 40" o:spid="_x0000_s1026" type="#_x0000_t32" style="position:absolute;margin-left:431.25pt;margin-top:5.65pt;width:0;height:44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" o:allowincell="f" strokeweight="4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47700</wp:posOffset>
                </wp:positionV>
                <wp:extent cx="419100" cy="238125"/>
                <wp:effectExtent l="9525" t="9525" r="9525" b="9525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71.25pt;margin-top:51pt;width:33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47700</wp:posOffset>
                </wp:positionV>
                <wp:extent cx="419100" cy="238125"/>
                <wp:effectExtent l="9525" t="9525" r="9525" b="952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311.25pt;margin-top:51pt;width:33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04470</wp:posOffset>
                </wp:positionV>
                <wp:extent cx="419100" cy="238125"/>
                <wp:effectExtent l="9525" t="13970" r="9525" b="5080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357pt;margin-top:16.1pt;width:33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99920</wp:posOffset>
                </wp:positionV>
                <wp:extent cx="419100" cy="238125"/>
                <wp:effectExtent l="9525" t="13970" r="9525" b="508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59.5pt;margin-top:149.6pt;width:33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409190</wp:posOffset>
                </wp:positionV>
                <wp:extent cx="419100" cy="238125"/>
                <wp:effectExtent l="9525" t="8890" r="9525" b="1016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216.75pt;margin-top:189.7pt;width:33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1475</wp:posOffset>
                </wp:positionV>
                <wp:extent cx="419100" cy="238125"/>
                <wp:effectExtent l="9525" t="9525" r="9525" b="952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12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243pt;margin-top:29.25pt;width:33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 w:rsidRPr="005D412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76325</wp:posOffset>
                </wp:positionV>
                <wp:extent cx="419100" cy="238125"/>
                <wp:effectExtent l="9525" t="9525" r="9525" b="952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12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213pt;margin-top:84.75pt;width:33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 w:rsidRPr="005D412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75920</wp:posOffset>
                </wp:positionV>
                <wp:extent cx="419100" cy="238125"/>
                <wp:effectExtent l="9525" t="13970" r="9525" b="508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52E" w:rsidRPr="005D4124" w:rsidRDefault="0069252E" w:rsidP="00B44D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12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124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margin-left:143.25pt;margin-top:29.6pt;width:33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" o:allowincell="f" strokecolor="white [3212]">
                <v:textbox>
                  <w:txbxContent>
                    <w:p w:rsidR="0069252E" w:rsidRPr="005D4124" w:rsidRDefault="0069252E" w:rsidP="00B44D6B">
                      <w:pPr>
                        <w:rPr>
                          <w:sz w:val="18"/>
                          <w:szCs w:val="18"/>
                        </w:rPr>
                      </w:pPr>
                      <w:r w:rsidRPr="005D4124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4124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33095</wp:posOffset>
                </wp:positionV>
                <wp:extent cx="1114425" cy="0"/>
                <wp:effectExtent l="9525" t="13970" r="9525" b="508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FEBF" id="AutoShape 45" o:spid="_x0000_s1026" type="#_x0000_t32" style="position:absolute;margin-left:115.5pt;margin-top:49.85pt;width:87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8" behindDoc="0" locked="0" layoutInCell="0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785620</wp:posOffset>
                </wp:positionV>
                <wp:extent cx="581025" cy="523875"/>
                <wp:effectExtent l="9525" t="13970" r="9525" b="508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B6A7" id="Rectangle 43" o:spid="_x0000_s1026" style="position:absolute;margin-left:207.75pt;margin-top:140.6pt;width:45.75pt;height:41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96HgIAADw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04595</wp:posOffset>
                </wp:positionV>
                <wp:extent cx="1114425" cy="635"/>
                <wp:effectExtent l="13970" t="9525" r="13970" b="952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EB12" id="AutoShape 47" o:spid="_x0000_s1026" type="#_x0000_t32" style="position:absolute;margin-left:165pt;margin-top:94.85pt;width:87.7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33095</wp:posOffset>
                </wp:positionV>
                <wp:extent cx="1114425" cy="0"/>
                <wp:effectExtent l="9525" t="13970" r="9525" b="508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964C" id="AutoShape 46" o:spid="_x0000_s1026" type="#_x0000_t32" style="position:absolute;margin-left:213.75pt;margin-top:49.85pt;width:87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" o:allowincell="f">
                <v:stroke dashstyle="das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581025" cy="523875"/>
                <wp:effectExtent l="9525" t="13970" r="9525" b="508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94C64" id="Rectangle 41" o:spid="_x0000_s1026" style="position:absolute;margin-left:67.5pt;margin-top:7.85pt;width:45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" o:allowincell="f" fill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3" behindDoc="0" locked="0" layoutInCell="0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9695</wp:posOffset>
                </wp:positionV>
                <wp:extent cx="581025" cy="523875"/>
                <wp:effectExtent l="9525" t="13970" r="9525" b="508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C08DE" id="Rectangle 42" o:spid="_x0000_s1026" style="position:absolute;margin-left:305.25pt;margin-top:7.85pt;width:45.75pt;height:41.2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532765</wp:posOffset>
                </wp:positionV>
                <wp:extent cx="95250" cy="90805"/>
                <wp:effectExtent l="9525" t="8890" r="9525" b="5080"/>
                <wp:wrapNone/>
                <wp:docPr id="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BDBA2" id="Oval 44" o:spid="_x0000_s1026" style="position:absolute;margin-left:205.5pt;margin-top:41.95pt;width:7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" o:allowincell="f" fillcolor="black [3213]"/>
            </w:pict>
          </mc:Fallback>
        </mc:AlternateContent>
      </w:r>
      <w:r w:rsidR="00B44D6B">
        <w:rPr>
          <w:sz w:val="32"/>
          <w:szCs w:val="32"/>
        </w:rPr>
        <w:t xml:space="preserve">                           </w:t>
      </w: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B44D6B" w:rsidRDefault="00B44D6B" w:rsidP="00B44D6B">
      <w:pPr>
        <w:rPr>
          <w:sz w:val="32"/>
          <w:szCs w:val="32"/>
        </w:rPr>
      </w:pPr>
    </w:p>
    <w:p w:rsidR="00562E0C" w:rsidRDefault="00562E0C">
      <w:pPr>
        <w:rPr>
          <w:b/>
        </w:rPr>
      </w:pPr>
    </w:p>
    <w:p w:rsidR="00344551" w:rsidRPr="00D66A77" w:rsidRDefault="00344551" w:rsidP="004A389D">
      <w:pPr>
        <w:spacing w:after="0" w:line="240" w:lineRule="auto"/>
      </w:pPr>
      <w:r w:rsidRPr="00344551">
        <w:rPr>
          <w:rFonts w:ascii="TimesNewRomanPSMT" w:hAnsi="TimesNewRomanPSMT" w:cs="TimesNewRomanPSMT"/>
          <w:i/>
          <w:sz w:val="22"/>
        </w:rPr>
        <w:lastRenderedPageBreak/>
        <w:t xml:space="preserve"> </w:t>
      </w:r>
    </w:p>
    <w:p w:rsidR="009D1820" w:rsidRDefault="009D1820" w:rsidP="00D66A77">
      <w:pPr>
        <w:rPr>
          <w:rFonts w:ascii="TimesNewRomanPSMT" w:hAnsi="TimesNewRomanPSMT" w:cs="TimesNewRomanPSMT"/>
          <w:sz w:val="22"/>
        </w:rPr>
      </w:pPr>
    </w:p>
    <w:p w:rsidR="0080352E" w:rsidRDefault="00E026C5">
      <w:pPr>
        <w:rPr>
          <w:b/>
        </w:rPr>
      </w:pPr>
      <w:r>
        <w:rPr>
          <w:b/>
        </w:rPr>
        <w:t>About the plots and t</w:t>
      </w:r>
      <w:r w:rsidR="009D1820">
        <w:rPr>
          <w:b/>
        </w:rPr>
        <w:t>agging new seedlings</w:t>
      </w:r>
    </w:p>
    <w:p w:rsidR="00E026C5" w:rsidRDefault="00E026C5" w:rsidP="00E026C5">
      <w:pPr>
        <w:rPr>
          <w:b/>
        </w:rPr>
      </w:pPr>
      <w:r>
        <w:t>Seedling plots will inevitably lose tags and/or PVC pipes throughout the winter season, and must be re-installed and checked for tag retention every spring. The document “FIXING SEEDLING PLOT CORNERS.docx” describes how to re-install PVC pipes (</w:t>
      </w:r>
      <w:r w:rsidRPr="00E026C5">
        <w:t>V:\SIGEO\Seedling plots\Protocols</w:t>
      </w:r>
      <w:r>
        <w:t>)</w:t>
      </w:r>
    </w:p>
    <w:p w:rsidR="005A22EA" w:rsidRDefault="005A22EA" w:rsidP="005A22EA">
      <w:r>
        <w:t xml:space="preserve">In 2014 we did locate individuals without tags based on local coordinates given in 2012. In 2014 </w:t>
      </w:r>
      <w:r w:rsidR="00E6760B">
        <w:t xml:space="preserve">and 2015 </w:t>
      </w:r>
      <w:r>
        <w:t>all individuals &gt;10cm height were tagged.</w:t>
      </w:r>
      <w:r w:rsidR="00E6760B">
        <w:t xml:space="preserve"> </w:t>
      </w:r>
    </w:p>
    <w:p w:rsidR="00581ADE" w:rsidRDefault="00E6760B" w:rsidP="00581ADE">
      <w:r>
        <w:rPr>
          <w:rFonts w:cs="Times New Roman"/>
          <w:color w:val="000000" w:themeColor="text1"/>
        </w:rPr>
        <w:t>Also</w:t>
      </w:r>
      <w:r w:rsidR="00C66412" w:rsidRPr="00C66412">
        <w:rPr>
          <w:rFonts w:cs="Times New Roman"/>
          <w:color w:val="000000" w:themeColor="text1"/>
        </w:rPr>
        <w:t xml:space="preserve"> new stems (recruitments) </w:t>
      </w:r>
      <w:r>
        <w:rPr>
          <w:rFonts w:cs="Times New Roman"/>
          <w:color w:val="000000" w:themeColor="text1"/>
        </w:rPr>
        <w:t xml:space="preserve">are </w:t>
      </w:r>
      <w:r w:rsidR="00C66412" w:rsidRPr="00C66412">
        <w:rPr>
          <w:rFonts w:cs="Times New Roman"/>
          <w:color w:val="000000" w:themeColor="text1"/>
        </w:rPr>
        <w:t>tagged</w:t>
      </w:r>
      <w:r>
        <w:rPr>
          <w:rFonts w:cs="Times New Roman"/>
          <w:color w:val="000000" w:themeColor="text1"/>
        </w:rPr>
        <w:t xml:space="preserve"> using tags that have engraved </w:t>
      </w:r>
      <w:r w:rsidR="009D1820">
        <w:rPr>
          <w:rFonts w:cs="Times New Roman"/>
          <w:color w:val="000000" w:themeColor="text1"/>
        </w:rPr>
        <w:t>“00”. A</w:t>
      </w:r>
      <w:r w:rsidR="00C66412" w:rsidRPr="00C66412">
        <w:rPr>
          <w:rFonts w:cs="Times New Roman"/>
          <w:color w:val="000000" w:themeColor="text1"/>
        </w:rPr>
        <w:t>ll new seedlings are specif</w:t>
      </w:r>
      <w:r w:rsidR="009D1820">
        <w:rPr>
          <w:rFonts w:cs="Times New Roman"/>
          <w:color w:val="000000" w:themeColor="text1"/>
        </w:rPr>
        <w:t>ied in the database as “New 20</w:t>
      </w:r>
      <w:r>
        <w:rPr>
          <w:rFonts w:cs="Times New Roman"/>
          <w:color w:val="000000" w:themeColor="text1"/>
        </w:rPr>
        <w:t>xx</w:t>
      </w:r>
      <w:r w:rsidR="00C66412" w:rsidRPr="00C66412">
        <w:rPr>
          <w:rFonts w:cs="Times New Roman"/>
          <w:color w:val="000000" w:themeColor="text1"/>
        </w:rPr>
        <w:t xml:space="preserve">”. </w:t>
      </w:r>
      <w:r w:rsidR="00581ADE">
        <w:t xml:space="preserve">Only </w:t>
      </w:r>
      <w:r w:rsidR="00581ADE">
        <w:t>new seedlings taller than 10 cm get a new tag.</w:t>
      </w:r>
    </w:p>
    <w:p w:rsidR="009D1820" w:rsidRDefault="00E6760B" w:rsidP="00214510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hen we are sure that</w:t>
      </w:r>
      <w:r w:rsidR="00C66412" w:rsidRPr="00C66412">
        <w:rPr>
          <w:rFonts w:cs="Times New Roman"/>
          <w:color w:val="000000" w:themeColor="text1"/>
        </w:rPr>
        <w:t xml:space="preserve"> the seedling </w:t>
      </w:r>
      <w:r>
        <w:rPr>
          <w:rFonts w:cs="Times New Roman"/>
          <w:color w:val="000000" w:themeColor="text1"/>
        </w:rPr>
        <w:t xml:space="preserve">is </w:t>
      </w:r>
      <w:r w:rsidR="00C66412" w:rsidRPr="00C66412">
        <w:rPr>
          <w:rFonts w:cs="Times New Roman"/>
          <w:color w:val="000000" w:themeColor="text1"/>
        </w:rPr>
        <w:t xml:space="preserve">certainly dead </w:t>
      </w:r>
      <w:r>
        <w:rPr>
          <w:rFonts w:cs="Times New Roman"/>
          <w:color w:val="000000" w:themeColor="text1"/>
        </w:rPr>
        <w:t xml:space="preserve">we removed the tag from the field </w:t>
      </w:r>
      <w:r w:rsidR="005A22EA">
        <w:rPr>
          <w:rFonts w:cs="Times New Roman"/>
          <w:color w:val="000000" w:themeColor="text1"/>
        </w:rPr>
        <w:t xml:space="preserve">and </w:t>
      </w:r>
      <w:r w:rsidR="00C66412" w:rsidRPr="00C66412">
        <w:rPr>
          <w:rFonts w:cs="Times New Roman"/>
          <w:color w:val="000000" w:themeColor="text1"/>
        </w:rPr>
        <w:t xml:space="preserve">indicate in notes as </w:t>
      </w:r>
      <w:r w:rsidR="005A22EA">
        <w:rPr>
          <w:rFonts w:cs="Times New Roman"/>
          <w:color w:val="000000" w:themeColor="text1"/>
        </w:rPr>
        <w:t>“</w:t>
      </w:r>
      <w:r w:rsidR="00C66412" w:rsidRPr="00C66412">
        <w:rPr>
          <w:rFonts w:cs="Times New Roman"/>
          <w:color w:val="000000" w:themeColor="text1"/>
        </w:rPr>
        <w:t>D</w:t>
      </w:r>
      <w:r>
        <w:rPr>
          <w:rFonts w:cs="Times New Roman"/>
          <w:color w:val="000000" w:themeColor="text1"/>
        </w:rPr>
        <w:t>, TR</w:t>
      </w:r>
      <w:r w:rsidR="005A22EA">
        <w:rPr>
          <w:rFonts w:cs="Times New Roman"/>
          <w:color w:val="000000" w:themeColor="text1"/>
        </w:rPr>
        <w:t>” (</w:t>
      </w:r>
      <w:r>
        <w:rPr>
          <w:rFonts w:cs="Times New Roman"/>
          <w:color w:val="000000" w:themeColor="text1"/>
        </w:rPr>
        <w:t>D</w:t>
      </w:r>
      <w:r w:rsidR="00C66412" w:rsidRPr="00C66412">
        <w:rPr>
          <w:rFonts w:cs="Times New Roman"/>
          <w:color w:val="000000" w:themeColor="text1"/>
        </w:rPr>
        <w:t>ead</w:t>
      </w:r>
      <w:r>
        <w:rPr>
          <w:rFonts w:cs="Times New Roman"/>
          <w:color w:val="000000" w:themeColor="text1"/>
        </w:rPr>
        <w:t>, T</w:t>
      </w:r>
      <w:r w:rsidRPr="00C66412">
        <w:rPr>
          <w:rFonts w:cs="Times New Roman"/>
          <w:color w:val="000000" w:themeColor="text1"/>
        </w:rPr>
        <w:t>ag removed</w:t>
      </w:r>
      <w:r w:rsidR="00C66412" w:rsidRPr="00C66412">
        <w:rPr>
          <w:rFonts w:cs="Times New Roman"/>
          <w:color w:val="000000" w:themeColor="text1"/>
        </w:rPr>
        <w:t xml:space="preserve">). </w:t>
      </w:r>
    </w:p>
    <w:p w:rsidR="00E6760B" w:rsidRDefault="00BE51C8" w:rsidP="00BE51C8">
      <w:r>
        <w:t xml:space="preserve">Height is measured in cm to the length of the longest woody stem of the seedling. In the case of woody vines, such as </w:t>
      </w:r>
      <w:proofErr w:type="spellStart"/>
      <w:r w:rsidRPr="0069252E">
        <w:rPr>
          <w:i/>
        </w:rPr>
        <w:t>Lonicera</w:t>
      </w:r>
      <w:proofErr w:type="spellEnd"/>
      <w:r w:rsidRPr="0069252E">
        <w:rPr>
          <w:i/>
        </w:rPr>
        <w:t xml:space="preserve"> japonica</w:t>
      </w:r>
      <w:r>
        <w:t xml:space="preserve">, we measured the length of the longest vine. Estimates </w:t>
      </w:r>
      <w:r w:rsidR="00E6760B">
        <w:t xml:space="preserve">of percentage leaf litter (%L), </w:t>
      </w:r>
      <w:r>
        <w:t xml:space="preserve">% invasive species (%I) </w:t>
      </w:r>
      <w:r w:rsidR="00E6760B">
        <w:t xml:space="preserve">and name of invasive is given for each plot. </w:t>
      </w:r>
    </w:p>
    <w:p w:rsidR="00581ADE" w:rsidRDefault="00581ADE" w:rsidP="00214510">
      <w:pPr>
        <w:rPr>
          <w:b/>
        </w:rPr>
      </w:pPr>
    </w:p>
    <w:p w:rsidR="00BE51C8" w:rsidRDefault="002157F9" w:rsidP="00214510">
      <w:pPr>
        <w:rPr>
          <w:b/>
        </w:rPr>
      </w:pPr>
      <w:r>
        <w:rPr>
          <w:b/>
        </w:rPr>
        <w:t xml:space="preserve">Map </w:t>
      </w:r>
    </w:p>
    <w:p w:rsidR="00214510" w:rsidRDefault="00214510" w:rsidP="00214510">
      <w:r>
        <w:t xml:space="preserve">The folder </w:t>
      </w:r>
      <w:r w:rsidR="00BE51C8" w:rsidRPr="00BE51C8">
        <w:t>V:\SIGEO\Seedling plots\</w:t>
      </w:r>
      <w:r w:rsidR="00BE51C8">
        <w:t xml:space="preserve"> </w:t>
      </w:r>
      <w:proofErr w:type="spellStart"/>
      <w:r>
        <w:t>spatial_data</w:t>
      </w:r>
      <w:proofErr w:type="spellEnd"/>
      <w:r>
        <w:t xml:space="preserve"> contains a shape file of the seedling plot locations and </w:t>
      </w:r>
      <w:proofErr w:type="gramStart"/>
      <w:r>
        <w:t>a</w:t>
      </w:r>
      <w:proofErr w:type="gramEnd"/>
      <w:r>
        <w:t xml:space="preserve"> .</w:t>
      </w:r>
      <w:proofErr w:type="spellStart"/>
      <w:r>
        <w:t>mxd</w:t>
      </w:r>
      <w:proofErr w:type="spellEnd"/>
      <w:r>
        <w:t xml:space="preserve"> file called “</w:t>
      </w:r>
      <w:proofErr w:type="spellStart"/>
      <w:r>
        <w:t>SIGEOSeedlingPlotLocations.mxd</w:t>
      </w:r>
      <w:proofErr w:type="spellEnd"/>
      <w:r>
        <w:t xml:space="preserve">” which is a map of the SIGEO plot with the location of all of the seedling plots. </w:t>
      </w:r>
      <w:r w:rsidR="002157F9">
        <w:t>T</w:t>
      </w:r>
      <w:r>
        <w:t>here are 120 groups of three 1 m</w:t>
      </w:r>
      <w:r>
        <w:rPr>
          <w:vertAlign w:val="superscript"/>
        </w:rPr>
        <w:t>2</w:t>
      </w:r>
      <w:r>
        <w:t xml:space="preserve"> seedling plots randomly-selected </w:t>
      </w:r>
      <w:r w:rsidR="002157F9">
        <w:t>around l</w:t>
      </w:r>
      <w:r>
        <w:t>eaf litter baskets.</w:t>
      </w:r>
    </w:p>
    <w:p w:rsidR="00581ADE" w:rsidRDefault="00581ADE" w:rsidP="00214510"/>
    <w:p w:rsidR="00581ADE" w:rsidRDefault="00581ADE" w:rsidP="00214510">
      <w:bookmarkStart w:id="0" w:name="_GoBack"/>
      <w:bookmarkEnd w:id="0"/>
    </w:p>
    <w:sectPr w:rsidR="00581ADE" w:rsidSect="002157F9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C6" w:rsidRDefault="00F918C6" w:rsidP="00F918C6">
      <w:pPr>
        <w:spacing w:after="0" w:line="240" w:lineRule="auto"/>
      </w:pPr>
      <w:r>
        <w:separator/>
      </w:r>
    </w:p>
  </w:endnote>
  <w:endnote w:type="continuationSeparator" w:id="0">
    <w:p w:rsidR="00F918C6" w:rsidRDefault="00F918C6" w:rsidP="00F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C6" w:rsidRDefault="00F918C6" w:rsidP="00F918C6">
      <w:pPr>
        <w:spacing w:after="0" w:line="240" w:lineRule="auto"/>
      </w:pPr>
      <w:r>
        <w:separator/>
      </w:r>
    </w:p>
  </w:footnote>
  <w:footnote w:type="continuationSeparator" w:id="0">
    <w:p w:rsidR="00F918C6" w:rsidRDefault="00F918C6" w:rsidP="00F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C6" w:rsidRDefault="00F918C6" w:rsidP="002157F9">
    <w:pPr>
      <w:pStyle w:val="Header"/>
      <w:jc w:val="right"/>
      <w:rPr>
        <w:b/>
        <w:sz w:val="16"/>
        <w:szCs w:val="16"/>
      </w:rPr>
    </w:pPr>
    <w:r w:rsidRPr="00F918C6">
      <w:rPr>
        <w:b/>
        <w:sz w:val="16"/>
        <w:szCs w:val="16"/>
      </w:rPr>
      <w:fldChar w:fldCharType="begin"/>
    </w:r>
    <w:r w:rsidRPr="00F918C6">
      <w:rPr>
        <w:b/>
        <w:sz w:val="16"/>
        <w:szCs w:val="16"/>
      </w:rPr>
      <w:instrText xml:space="preserve"> FILENAME  \p  \* MERGEFORMAT </w:instrText>
    </w:r>
    <w:r w:rsidRPr="00F918C6">
      <w:rPr>
        <w:b/>
        <w:sz w:val="16"/>
        <w:szCs w:val="16"/>
      </w:rPr>
      <w:fldChar w:fldCharType="separate"/>
    </w:r>
    <w:r w:rsidRPr="00F918C6">
      <w:rPr>
        <w:b/>
        <w:noProof/>
        <w:sz w:val="16"/>
        <w:szCs w:val="16"/>
      </w:rPr>
      <w:t>V:\SIGEO\Seedling plots\Protocols\README_Seedling protocols_2014</w:t>
    </w:r>
    <w:r w:rsidR="002157F9">
      <w:rPr>
        <w:b/>
        <w:noProof/>
        <w:sz w:val="16"/>
        <w:szCs w:val="16"/>
      </w:rPr>
      <w:t>.docx</w:t>
    </w:r>
    <w:r w:rsidRPr="00F918C6">
      <w:rPr>
        <w:b/>
        <w:sz w:val="16"/>
        <w:szCs w:val="16"/>
      </w:rPr>
      <w:fldChar w:fldCharType="end"/>
    </w:r>
  </w:p>
  <w:p w:rsidR="002157F9" w:rsidRDefault="002157F9" w:rsidP="002157F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65F9D"/>
    <w:multiLevelType w:val="hybridMultilevel"/>
    <w:tmpl w:val="834C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209"/>
    <w:multiLevelType w:val="hybridMultilevel"/>
    <w:tmpl w:val="C6B25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A2"/>
    <w:rsid w:val="0004137C"/>
    <w:rsid w:val="000A2A13"/>
    <w:rsid w:val="00124327"/>
    <w:rsid w:val="00150B52"/>
    <w:rsid w:val="0018635F"/>
    <w:rsid w:val="001914DE"/>
    <w:rsid w:val="00214510"/>
    <w:rsid w:val="002157F9"/>
    <w:rsid w:val="002E3604"/>
    <w:rsid w:val="003046D5"/>
    <w:rsid w:val="00344551"/>
    <w:rsid w:val="003B668C"/>
    <w:rsid w:val="004259A4"/>
    <w:rsid w:val="0045299E"/>
    <w:rsid w:val="00483622"/>
    <w:rsid w:val="00484909"/>
    <w:rsid w:val="004A2EB6"/>
    <w:rsid w:val="004A389D"/>
    <w:rsid w:val="00562E0C"/>
    <w:rsid w:val="00581ADE"/>
    <w:rsid w:val="005846DA"/>
    <w:rsid w:val="00597A6B"/>
    <w:rsid w:val="005A22EA"/>
    <w:rsid w:val="005D139A"/>
    <w:rsid w:val="005D7AC1"/>
    <w:rsid w:val="006536F1"/>
    <w:rsid w:val="0069252E"/>
    <w:rsid w:val="006C0CB7"/>
    <w:rsid w:val="006E7261"/>
    <w:rsid w:val="007408E5"/>
    <w:rsid w:val="00785A68"/>
    <w:rsid w:val="00786502"/>
    <w:rsid w:val="007A3A50"/>
    <w:rsid w:val="0080352E"/>
    <w:rsid w:val="008B1CA2"/>
    <w:rsid w:val="009D1820"/>
    <w:rsid w:val="009F2706"/>
    <w:rsid w:val="009F7869"/>
    <w:rsid w:val="00A5275C"/>
    <w:rsid w:val="00AB05CB"/>
    <w:rsid w:val="00B44D6B"/>
    <w:rsid w:val="00BD2181"/>
    <w:rsid w:val="00BE51C8"/>
    <w:rsid w:val="00C26657"/>
    <w:rsid w:val="00C54556"/>
    <w:rsid w:val="00C630E7"/>
    <w:rsid w:val="00C66412"/>
    <w:rsid w:val="00C90DE6"/>
    <w:rsid w:val="00C954C0"/>
    <w:rsid w:val="00CB60CB"/>
    <w:rsid w:val="00D553D8"/>
    <w:rsid w:val="00D66329"/>
    <w:rsid w:val="00D66A77"/>
    <w:rsid w:val="00D6790E"/>
    <w:rsid w:val="00D74DE4"/>
    <w:rsid w:val="00D86A4F"/>
    <w:rsid w:val="00DA4D27"/>
    <w:rsid w:val="00DD5B07"/>
    <w:rsid w:val="00E026C5"/>
    <w:rsid w:val="00E6760B"/>
    <w:rsid w:val="00EB1C28"/>
    <w:rsid w:val="00ED4DB6"/>
    <w:rsid w:val="00F400FB"/>
    <w:rsid w:val="00F553AD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73534AF6-C068-438D-A747-BF7B19F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C6"/>
  </w:style>
  <w:style w:type="paragraph" w:styleId="Footer">
    <w:name w:val="footer"/>
    <w:basedOn w:val="Normal"/>
    <w:link w:val="FooterChar"/>
    <w:uiPriority w:val="99"/>
    <w:unhideWhenUsed/>
    <w:rsid w:val="00F9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C6"/>
  </w:style>
  <w:style w:type="character" w:styleId="PlaceholderText">
    <w:name w:val="Placeholder Text"/>
    <w:basedOn w:val="DefaultParagraphFont"/>
    <w:uiPriority w:val="99"/>
    <w:semiHidden/>
    <w:rsid w:val="00F91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A066-3334-4A96-A55F-9E8C657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veyj</dc:creator>
  <cp:lastModifiedBy>Gonzalez, Erika B.</cp:lastModifiedBy>
  <cp:revision>3</cp:revision>
  <dcterms:created xsi:type="dcterms:W3CDTF">2016-07-18T21:14:00Z</dcterms:created>
  <dcterms:modified xsi:type="dcterms:W3CDTF">2016-07-18T21:23:00Z</dcterms:modified>
</cp:coreProperties>
</file>